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DC06E" w14:textId="61F77FC2" w:rsidR="0036481D" w:rsidRPr="00FE1D81" w:rsidRDefault="0036481D" w:rsidP="008C40F6">
      <w:pPr>
        <w:snapToGrid w:val="0"/>
        <w:jc w:val="center"/>
        <w:rPr>
          <w:rFonts w:hAnsi="BIZ UDゴシック"/>
        </w:rPr>
      </w:pPr>
      <w:r w:rsidRPr="00FE1D81">
        <w:rPr>
          <w:rFonts w:hAnsi="BIZ UDゴシック" w:hint="eastAsia"/>
        </w:rPr>
        <w:t>令和７年１月２８日に発生した八潮市道路陥没事故に</w:t>
      </w:r>
      <w:r w:rsidR="00CB5558">
        <w:rPr>
          <w:rFonts w:hAnsi="BIZ UDゴシック" w:hint="eastAsia"/>
        </w:rPr>
        <w:t>係る</w:t>
      </w:r>
    </w:p>
    <w:p w14:paraId="6F9A13DA" w14:textId="04F0348B" w:rsidR="00966583" w:rsidRPr="00FE1D81" w:rsidRDefault="00CB5558" w:rsidP="0036481D">
      <w:pPr>
        <w:jc w:val="center"/>
        <w:rPr>
          <w:rFonts w:hAnsi="BIZ UDゴシック"/>
        </w:rPr>
      </w:pPr>
      <w:r>
        <w:rPr>
          <w:rFonts w:hAnsi="BIZ UDゴシック" w:hint="eastAsia"/>
        </w:rPr>
        <w:t>腐食</w:t>
      </w:r>
      <w:r w:rsidR="006D4F01">
        <w:rPr>
          <w:rFonts w:hAnsi="BIZ UDゴシック" w:hint="eastAsia"/>
        </w:rPr>
        <w:t>（錆）の補</w:t>
      </w:r>
      <w:r w:rsidR="0036481D" w:rsidRPr="00FE1D81">
        <w:rPr>
          <w:rFonts w:hAnsi="BIZ UDゴシック" w:hint="eastAsia"/>
        </w:rPr>
        <w:t>償</w:t>
      </w:r>
      <w:r w:rsidR="00432446">
        <w:rPr>
          <w:rFonts w:hAnsi="BIZ UDゴシック" w:hint="eastAsia"/>
        </w:rPr>
        <w:t>申込書</w:t>
      </w:r>
      <w:r w:rsidR="006D4F01">
        <w:rPr>
          <w:rFonts w:hAnsi="BIZ UDゴシック" w:hint="eastAsia"/>
        </w:rPr>
        <w:t>【自動車</w:t>
      </w:r>
      <w:r w:rsidR="005440BD">
        <w:rPr>
          <w:rFonts w:hAnsi="BIZ UDゴシック" w:hint="eastAsia"/>
        </w:rPr>
        <w:t>メッキ部品</w:t>
      </w:r>
      <w:r w:rsidR="00E90238">
        <w:rPr>
          <w:rFonts w:hAnsi="BIZ UDゴシック" w:hint="eastAsia"/>
        </w:rPr>
        <w:t>以外</w:t>
      </w:r>
      <w:r w:rsidR="006D4F01">
        <w:rPr>
          <w:rFonts w:hAnsi="BIZ UDゴシック" w:hint="eastAsia"/>
        </w:rPr>
        <w:t>】</w:t>
      </w:r>
    </w:p>
    <w:p w14:paraId="1185ED21" w14:textId="691237D2" w:rsidR="00064BDC" w:rsidRPr="009B3626" w:rsidRDefault="00064BDC" w:rsidP="008C40F6">
      <w:pPr>
        <w:snapToGrid w:val="0"/>
        <w:jc w:val="center"/>
        <w:rPr>
          <w:rFonts w:hAnsi="BIZ UDゴシック"/>
          <w:sz w:val="8"/>
          <w:szCs w:val="10"/>
        </w:rPr>
      </w:pPr>
    </w:p>
    <w:p w14:paraId="7886F30A" w14:textId="4A3DF39A" w:rsidR="00990329" w:rsidRPr="00FE1D81" w:rsidRDefault="00990329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　　　　　　　　　　　　　　　　　　　　　　　</w:t>
      </w:r>
      <w:r w:rsidR="003E73FF" w:rsidRPr="00FE1D81">
        <w:rPr>
          <w:rFonts w:hAnsi="BIZ UDゴシック" w:hint="eastAsia"/>
        </w:rPr>
        <w:t xml:space="preserve">　　　　</w:t>
      </w:r>
      <w:r w:rsidRPr="00FE1D81">
        <w:rPr>
          <w:rFonts w:hAnsi="BIZ UDゴシック" w:hint="eastAsia"/>
        </w:rPr>
        <w:t xml:space="preserve">　</w:t>
      </w:r>
      <w:r w:rsidR="00581BAD">
        <w:rPr>
          <w:rFonts w:hAnsi="BIZ UDゴシック" w:hint="eastAsia"/>
        </w:rPr>
        <w:t>申込</w:t>
      </w:r>
      <w:r w:rsidRPr="00FE1D81">
        <w:rPr>
          <w:rFonts w:hAnsi="BIZ UDゴシック" w:hint="eastAsia"/>
        </w:rPr>
        <w:t>日　令和　　年　　月　　日</w:t>
      </w:r>
    </w:p>
    <w:p w14:paraId="065BF36E" w14:textId="77777777" w:rsidR="00064BDC" w:rsidRPr="004704E7" w:rsidRDefault="00064BDC" w:rsidP="004704E7">
      <w:pPr>
        <w:snapToGrid w:val="0"/>
        <w:jc w:val="left"/>
        <w:rPr>
          <w:rFonts w:hAnsi="BIZ UDゴシック"/>
          <w:sz w:val="8"/>
          <w:szCs w:val="10"/>
        </w:rPr>
      </w:pPr>
    </w:p>
    <w:p w14:paraId="4E465404" w14:textId="59E6CD39" w:rsidR="002B7D4F" w:rsidRPr="00FE1D81" w:rsidRDefault="002B7D4F" w:rsidP="00966583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>埼玉県下水道事業管理者</w:t>
      </w:r>
    </w:p>
    <w:p w14:paraId="6E6D29BD" w14:textId="77777777" w:rsidR="00064BDC" w:rsidRPr="009B3626" w:rsidRDefault="00064BDC" w:rsidP="008C40F6">
      <w:pPr>
        <w:snapToGrid w:val="0"/>
        <w:jc w:val="left"/>
        <w:rPr>
          <w:rFonts w:hAnsi="BIZ UDゴシック"/>
          <w:sz w:val="6"/>
          <w:szCs w:val="8"/>
        </w:rPr>
      </w:pPr>
    </w:p>
    <w:p w14:paraId="4D3DBA03" w14:textId="2EFFAE1B" w:rsidR="00966583" w:rsidRPr="00FE1D81" w:rsidRDefault="002B7D4F" w:rsidP="008C40F6">
      <w:pPr>
        <w:snapToGrid w:val="0"/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　</w:t>
      </w:r>
      <w:r w:rsidR="00966583" w:rsidRPr="00FE1D81">
        <w:rPr>
          <w:rFonts w:hAnsi="BIZ UDゴシック" w:hint="eastAsia"/>
        </w:rPr>
        <w:t>以下のとおり</w:t>
      </w:r>
      <w:r w:rsidR="00C4093A">
        <w:rPr>
          <w:rFonts w:hAnsi="BIZ UDゴシック" w:hint="eastAsia"/>
        </w:rPr>
        <w:t>申し込みます</w:t>
      </w:r>
      <w:r w:rsidR="00966583" w:rsidRPr="00FE1D81">
        <w:rPr>
          <w:rFonts w:hAnsi="BIZ UDゴシック" w:hint="eastAsia"/>
        </w:rPr>
        <w:t>。</w:t>
      </w:r>
    </w:p>
    <w:p w14:paraId="10F10A2B" w14:textId="77777777" w:rsidR="00064BDC" w:rsidRPr="004704E7" w:rsidRDefault="00064BDC" w:rsidP="008C40F6">
      <w:pPr>
        <w:snapToGrid w:val="0"/>
        <w:jc w:val="left"/>
        <w:rPr>
          <w:rFonts w:hAnsi="BIZ UDゴシック"/>
          <w:sz w:val="8"/>
          <w:szCs w:val="10"/>
        </w:rPr>
      </w:pPr>
    </w:p>
    <w:p w14:paraId="41E8C285" w14:textId="00340B8B" w:rsidR="00D751B5" w:rsidRPr="006D4F01" w:rsidRDefault="00581BAD" w:rsidP="006D4F01">
      <w:pPr>
        <w:jc w:val="left"/>
        <w:rPr>
          <w:color w:val="000000" w:themeColor="text1"/>
        </w:rPr>
      </w:pPr>
      <w:r w:rsidRPr="00987901">
        <w:rPr>
          <w:rFonts w:hint="eastAsia"/>
          <w:color w:val="000000" w:themeColor="text1"/>
        </w:rPr>
        <w:t>１　申込者の情報</w:t>
      </w:r>
    </w:p>
    <w:p w14:paraId="195F2432" w14:textId="77777777" w:rsidR="000331B6" w:rsidRDefault="00581BAD" w:rsidP="00581BAD">
      <w:pPr>
        <w:snapToGrid w:val="0"/>
        <w:jc w:val="left"/>
        <w:rPr>
          <w:color w:val="000000" w:themeColor="text1"/>
        </w:rPr>
      </w:pPr>
      <w:r w:rsidRPr="00987901">
        <w:rPr>
          <w:rFonts w:hint="eastAsia"/>
          <w:color w:val="000000" w:themeColor="text1"/>
        </w:rPr>
        <w:t>【</w:t>
      </w:r>
      <w:r w:rsidR="006D4F01">
        <w:rPr>
          <w:rFonts w:hint="eastAsia"/>
          <w:color w:val="000000" w:themeColor="text1"/>
        </w:rPr>
        <w:t>世帯</w:t>
      </w:r>
      <w:r w:rsidRPr="00987901">
        <w:rPr>
          <w:rFonts w:hint="eastAsia"/>
          <w:color w:val="000000" w:themeColor="text1"/>
        </w:rPr>
        <w:t>の方】</w:t>
      </w:r>
    </w:p>
    <w:p w14:paraId="3A3C0D04" w14:textId="6EE61048" w:rsidR="000331B6" w:rsidRPr="00D75DC9" w:rsidRDefault="000331B6" w:rsidP="000273CF">
      <w:pPr>
        <w:snapToGrid w:val="0"/>
        <w:ind w:left="424" w:hangingChars="202" w:hanging="424"/>
        <w:jc w:val="left"/>
        <w:rPr>
          <w:color w:val="000000" w:themeColor="text1"/>
          <w:sz w:val="19"/>
          <w:szCs w:val="19"/>
        </w:rPr>
      </w:pPr>
      <w:r>
        <w:rPr>
          <w:rFonts w:hint="eastAsia"/>
          <w:color w:val="000000" w:themeColor="text1"/>
        </w:rPr>
        <w:t xml:space="preserve">　</w:t>
      </w:r>
      <w:r w:rsidRPr="00D75DC9">
        <w:rPr>
          <w:rFonts w:hint="eastAsia"/>
          <w:color w:val="000000" w:themeColor="text1"/>
          <w:sz w:val="19"/>
          <w:szCs w:val="19"/>
        </w:rPr>
        <w:t xml:space="preserve">※　</w:t>
      </w:r>
      <w:r w:rsidR="000273CF" w:rsidRPr="00D75DC9">
        <w:rPr>
          <w:rFonts w:hint="eastAsia"/>
          <w:color w:val="000000" w:themeColor="text1"/>
          <w:sz w:val="19"/>
          <w:szCs w:val="19"/>
        </w:rPr>
        <w:t>補償契約の当事者をどなたとするかにかかわらず、代表者が</w:t>
      </w:r>
      <w:r w:rsidRPr="00D75DC9">
        <w:rPr>
          <w:rFonts w:hint="eastAsia"/>
          <w:color w:val="000000" w:themeColor="text1"/>
          <w:sz w:val="19"/>
          <w:szCs w:val="19"/>
        </w:rPr>
        <w:t>まとめてお申込みいただいて問題ありません。</w:t>
      </w:r>
      <w:r w:rsidR="00D75DC9" w:rsidRPr="00D75DC9">
        <w:rPr>
          <w:rFonts w:hint="eastAsia"/>
          <w:color w:val="000000" w:themeColor="text1"/>
          <w:sz w:val="19"/>
          <w:szCs w:val="19"/>
        </w:rPr>
        <w:t>（契約の当事者となる方については別途確認します。）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651"/>
        <w:gridCol w:w="765"/>
        <w:gridCol w:w="2411"/>
      </w:tblGrid>
      <w:tr w:rsidR="00303534" w:rsidRPr="00987901" w14:paraId="2EA47B2A" w14:textId="77777777" w:rsidTr="004704E7">
        <w:trPr>
          <w:trHeight w:val="671"/>
        </w:trPr>
        <w:tc>
          <w:tcPr>
            <w:tcW w:w="1696" w:type="dxa"/>
            <w:vAlign w:val="center"/>
          </w:tcPr>
          <w:p w14:paraId="5C34757E" w14:textId="7EB8C30D" w:rsidR="00303534" w:rsidRPr="00987901" w:rsidRDefault="00303534" w:rsidP="0030353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宅現住所</w:t>
            </w:r>
          </w:p>
        </w:tc>
        <w:tc>
          <w:tcPr>
            <w:tcW w:w="4762" w:type="dxa"/>
            <w:gridSpan w:val="3"/>
          </w:tcPr>
          <w:p w14:paraId="11785852" w14:textId="683FA947" w:rsidR="0007457A" w:rsidRPr="00987901" w:rsidRDefault="0007457A" w:rsidP="00303534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765" w:type="dxa"/>
            <w:vAlign w:val="center"/>
          </w:tcPr>
          <w:p w14:paraId="59532A5E" w14:textId="77777777" w:rsidR="00303534" w:rsidRPr="00987901" w:rsidRDefault="00303534" w:rsidP="00303534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電話</w:t>
            </w:r>
          </w:p>
          <w:p w14:paraId="50E10C0B" w14:textId="668D39DA" w:rsidR="00303534" w:rsidRPr="00987901" w:rsidRDefault="00303534" w:rsidP="00303534">
            <w:pPr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番号</w:t>
            </w:r>
          </w:p>
        </w:tc>
        <w:tc>
          <w:tcPr>
            <w:tcW w:w="2411" w:type="dxa"/>
          </w:tcPr>
          <w:p w14:paraId="26DF45C0" w14:textId="77777777" w:rsidR="00303534" w:rsidRDefault="00303534" w:rsidP="00303534">
            <w:pPr>
              <w:snapToGrid w:val="0"/>
              <w:jc w:val="left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TEL</w:t>
            </w:r>
          </w:p>
          <w:p w14:paraId="61A5BF30" w14:textId="385C3608" w:rsidR="0007457A" w:rsidRPr="00987901" w:rsidRDefault="0007457A" w:rsidP="00303534">
            <w:pPr>
              <w:snapToGrid w:val="0"/>
              <w:jc w:val="left"/>
              <w:rPr>
                <w:color w:val="000000" w:themeColor="text1"/>
              </w:rPr>
            </w:pPr>
          </w:p>
        </w:tc>
      </w:tr>
      <w:tr w:rsidR="00581BAD" w:rsidRPr="00987901" w14:paraId="5ACF8E88" w14:textId="77777777" w:rsidTr="00630BC3">
        <w:trPr>
          <w:trHeight w:val="553"/>
        </w:trPr>
        <w:tc>
          <w:tcPr>
            <w:tcW w:w="1696" w:type="dxa"/>
            <w:vAlign w:val="center"/>
          </w:tcPr>
          <w:p w14:paraId="7715D538" w14:textId="7E5ED643" w:rsidR="00581BAD" w:rsidRPr="00987901" w:rsidRDefault="00581BAD" w:rsidP="000944A3">
            <w:pPr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氏</w:t>
            </w:r>
            <w:r w:rsidR="00300972">
              <w:rPr>
                <w:rFonts w:hint="eastAsia"/>
                <w:color w:val="000000" w:themeColor="text1"/>
              </w:rPr>
              <w:t xml:space="preserve"> </w:t>
            </w:r>
            <w:r w:rsidRPr="00987901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552" w:type="dxa"/>
            <w:vAlign w:val="center"/>
          </w:tcPr>
          <w:p w14:paraId="1BA1B2D1" w14:textId="77777777" w:rsidR="00581BAD" w:rsidRPr="00987901" w:rsidRDefault="00581BAD" w:rsidP="00630BC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555BDF1" w14:textId="0B9775A0" w:rsidR="00581BAD" w:rsidRPr="00987901" w:rsidRDefault="00581BAD" w:rsidP="000944A3">
            <w:pPr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3827" w:type="dxa"/>
            <w:gridSpan w:val="3"/>
            <w:vAlign w:val="center"/>
          </w:tcPr>
          <w:p w14:paraId="65647B00" w14:textId="77777777" w:rsidR="00581BAD" w:rsidRPr="00987901" w:rsidRDefault="00581BAD" w:rsidP="00630BC3">
            <w:pPr>
              <w:rPr>
                <w:color w:val="000000" w:themeColor="text1"/>
              </w:rPr>
            </w:pPr>
          </w:p>
        </w:tc>
      </w:tr>
    </w:tbl>
    <w:p w14:paraId="7B581645" w14:textId="6FCF6E15" w:rsidR="00581BAD" w:rsidRPr="00987901" w:rsidRDefault="00581BAD" w:rsidP="00581BAD">
      <w:pPr>
        <w:snapToGrid w:val="0"/>
        <w:jc w:val="left"/>
        <w:rPr>
          <w:color w:val="000000" w:themeColor="text1"/>
          <w:sz w:val="4"/>
          <w:szCs w:val="6"/>
        </w:rPr>
      </w:pPr>
    </w:p>
    <w:p w14:paraId="7D5B5424" w14:textId="44441B3A" w:rsidR="00581BAD" w:rsidRPr="00987901" w:rsidRDefault="00581BAD" w:rsidP="00581BAD">
      <w:pPr>
        <w:jc w:val="left"/>
        <w:rPr>
          <w:color w:val="000000" w:themeColor="text1"/>
        </w:rPr>
      </w:pPr>
      <w:r w:rsidRPr="00987901">
        <w:rPr>
          <w:rFonts w:hint="eastAsia"/>
          <w:color w:val="000000" w:themeColor="text1"/>
        </w:rPr>
        <w:t>【法人の方】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927"/>
        <w:gridCol w:w="767"/>
        <w:gridCol w:w="2409"/>
      </w:tblGrid>
      <w:tr w:rsidR="00581BAD" w:rsidRPr="00987901" w14:paraId="384BE0E8" w14:textId="77777777" w:rsidTr="004704E7">
        <w:trPr>
          <w:trHeight w:val="709"/>
        </w:trPr>
        <w:tc>
          <w:tcPr>
            <w:tcW w:w="1696" w:type="dxa"/>
            <w:vAlign w:val="center"/>
          </w:tcPr>
          <w:p w14:paraId="33B7EBAE" w14:textId="132C9786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法人所在地</w:t>
            </w:r>
          </w:p>
        </w:tc>
        <w:tc>
          <w:tcPr>
            <w:tcW w:w="4762" w:type="dxa"/>
            <w:gridSpan w:val="3"/>
          </w:tcPr>
          <w:p w14:paraId="31D93CC4" w14:textId="55AF2AB8" w:rsidR="0007457A" w:rsidRPr="00987901" w:rsidRDefault="0007457A" w:rsidP="000944A3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75FCFAC6" w14:textId="77777777" w:rsidR="00581BAD" w:rsidRPr="00987901" w:rsidRDefault="00581BAD" w:rsidP="0079201A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電話</w:t>
            </w:r>
          </w:p>
          <w:p w14:paraId="052D7A64" w14:textId="77777777" w:rsidR="00581BAD" w:rsidRPr="00987901" w:rsidRDefault="00581BAD" w:rsidP="0079201A">
            <w:pPr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番号</w:t>
            </w:r>
          </w:p>
        </w:tc>
        <w:tc>
          <w:tcPr>
            <w:tcW w:w="2409" w:type="dxa"/>
          </w:tcPr>
          <w:p w14:paraId="6CDD795B" w14:textId="77777777" w:rsidR="00581BAD" w:rsidRDefault="00581BAD" w:rsidP="0079201A">
            <w:pPr>
              <w:snapToGrid w:val="0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TEL</w:t>
            </w:r>
          </w:p>
          <w:p w14:paraId="3CBCF691" w14:textId="77777777" w:rsidR="0007457A" w:rsidRPr="00987901" w:rsidRDefault="0007457A" w:rsidP="0079201A">
            <w:pPr>
              <w:snapToGrid w:val="0"/>
              <w:rPr>
                <w:color w:val="000000" w:themeColor="text1"/>
              </w:rPr>
            </w:pPr>
          </w:p>
        </w:tc>
      </w:tr>
      <w:tr w:rsidR="00581BAD" w:rsidRPr="00987901" w14:paraId="50DE7887" w14:textId="77777777" w:rsidTr="00B104B2">
        <w:trPr>
          <w:trHeight w:val="565"/>
        </w:trPr>
        <w:tc>
          <w:tcPr>
            <w:tcW w:w="1696" w:type="dxa"/>
            <w:vAlign w:val="center"/>
          </w:tcPr>
          <w:p w14:paraId="52000204" w14:textId="77777777" w:rsidR="00581BAD" w:rsidRPr="00987901" w:rsidRDefault="00581BAD" w:rsidP="000944A3">
            <w:pPr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7938" w:type="dxa"/>
            <w:gridSpan w:val="5"/>
            <w:vAlign w:val="center"/>
          </w:tcPr>
          <w:p w14:paraId="655A3635" w14:textId="785997C8" w:rsidR="00581BAD" w:rsidRPr="00987901" w:rsidRDefault="00581BAD" w:rsidP="000944A3">
            <w:pPr>
              <w:rPr>
                <w:color w:val="000000" w:themeColor="text1"/>
              </w:rPr>
            </w:pPr>
          </w:p>
        </w:tc>
      </w:tr>
      <w:tr w:rsidR="00581BAD" w:rsidRPr="00987901" w14:paraId="14A6AB9C" w14:textId="77777777" w:rsidTr="00B104B2">
        <w:trPr>
          <w:trHeight w:val="559"/>
        </w:trPr>
        <w:tc>
          <w:tcPr>
            <w:tcW w:w="1696" w:type="dxa"/>
            <w:vAlign w:val="center"/>
          </w:tcPr>
          <w:p w14:paraId="01C2B4C1" w14:textId="29E4CFAD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代表者職名</w:t>
            </w:r>
          </w:p>
        </w:tc>
        <w:tc>
          <w:tcPr>
            <w:tcW w:w="1843" w:type="dxa"/>
            <w:vAlign w:val="center"/>
          </w:tcPr>
          <w:p w14:paraId="259CFE32" w14:textId="7359B121" w:rsidR="00581BAD" w:rsidRPr="00987901" w:rsidRDefault="00581BAD" w:rsidP="000944A3">
            <w:pPr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2D092D8" w14:textId="77777777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代表者</w:t>
            </w:r>
          </w:p>
          <w:p w14:paraId="669E284E" w14:textId="77777777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氏名</w:t>
            </w:r>
          </w:p>
        </w:tc>
        <w:tc>
          <w:tcPr>
            <w:tcW w:w="1927" w:type="dxa"/>
            <w:vAlign w:val="center"/>
          </w:tcPr>
          <w:p w14:paraId="5C7D2F3F" w14:textId="77777777" w:rsidR="00581BAD" w:rsidRPr="00987901" w:rsidRDefault="00581BAD" w:rsidP="000944A3">
            <w:pPr>
              <w:snapToGrid w:val="0"/>
              <w:jc w:val="left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98A67D7" w14:textId="77777777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フリ</w:t>
            </w:r>
          </w:p>
          <w:p w14:paraId="5DBE88C8" w14:textId="77777777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987901">
              <w:rPr>
                <w:rFonts w:hint="eastAsia"/>
                <w:color w:val="000000" w:themeColor="text1"/>
                <w:sz w:val="18"/>
                <w:szCs w:val="20"/>
              </w:rPr>
              <w:t>ガナ</w:t>
            </w:r>
          </w:p>
        </w:tc>
        <w:tc>
          <w:tcPr>
            <w:tcW w:w="2409" w:type="dxa"/>
            <w:vAlign w:val="center"/>
          </w:tcPr>
          <w:p w14:paraId="71924D26" w14:textId="77777777" w:rsidR="00581BAD" w:rsidRPr="00987901" w:rsidRDefault="00581BAD" w:rsidP="000944A3">
            <w:pPr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20F3FA1D" w14:textId="725715AC" w:rsidR="00581BAD" w:rsidRPr="00987901" w:rsidRDefault="005D60C8" w:rsidP="00581BA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581BAD" w:rsidRPr="00987901">
        <w:rPr>
          <w:rFonts w:hint="eastAsia"/>
          <w:color w:val="000000" w:themeColor="text1"/>
        </w:rPr>
        <w:t>連絡窓口となる担当者様がいらっしゃいましたらご記入ください。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1559"/>
        <w:gridCol w:w="3118"/>
      </w:tblGrid>
      <w:tr w:rsidR="00581BAD" w:rsidRPr="00987901" w14:paraId="4579CCED" w14:textId="77777777" w:rsidTr="00630BC3">
        <w:trPr>
          <w:trHeight w:val="397"/>
        </w:trPr>
        <w:tc>
          <w:tcPr>
            <w:tcW w:w="1701" w:type="dxa"/>
            <w:vAlign w:val="center"/>
          </w:tcPr>
          <w:p w14:paraId="4ACEDBFD" w14:textId="2B00E4EF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所</w:t>
            </w:r>
            <w:r w:rsidR="00300972">
              <w:rPr>
                <w:rFonts w:hint="eastAsia"/>
                <w:color w:val="000000" w:themeColor="text1"/>
              </w:rPr>
              <w:t xml:space="preserve"> </w:t>
            </w:r>
            <w:r w:rsidRPr="00987901">
              <w:rPr>
                <w:rFonts w:hint="eastAsia"/>
                <w:color w:val="000000" w:themeColor="text1"/>
              </w:rPr>
              <w:t>属</w:t>
            </w:r>
          </w:p>
        </w:tc>
        <w:tc>
          <w:tcPr>
            <w:tcW w:w="3261" w:type="dxa"/>
            <w:vAlign w:val="center"/>
          </w:tcPr>
          <w:p w14:paraId="7CDA4E40" w14:textId="2CF51C55" w:rsidR="00581BAD" w:rsidRPr="00987901" w:rsidRDefault="00581BAD" w:rsidP="00630BC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DF8E92E" w14:textId="77777777" w:rsidR="00581BAD" w:rsidRPr="00987901" w:rsidRDefault="00581BAD" w:rsidP="000944A3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31167456" w14:textId="5E839A55" w:rsidR="00581BAD" w:rsidRPr="00987901" w:rsidRDefault="00581BAD" w:rsidP="00630BC3">
            <w:pPr>
              <w:widowControl/>
              <w:snapToGrid w:val="0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TEL</w:t>
            </w:r>
            <w:r w:rsidR="0007457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581BAD" w:rsidRPr="00987901" w14:paraId="6E4E73C3" w14:textId="77777777" w:rsidTr="00630BC3">
        <w:trPr>
          <w:trHeight w:val="397"/>
        </w:trPr>
        <w:tc>
          <w:tcPr>
            <w:tcW w:w="1701" w:type="dxa"/>
            <w:vAlign w:val="center"/>
          </w:tcPr>
          <w:p w14:paraId="6CB77716" w14:textId="77777777" w:rsidR="00581BAD" w:rsidRPr="00987901" w:rsidRDefault="00581BAD" w:rsidP="000944A3">
            <w:pPr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担当者氏名</w:t>
            </w:r>
          </w:p>
        </w:tc>
        <w:tc>
          <w:tcPr>
            <w:tcW w:w="3261" w:type="dxa"/>
            <w:vAlign w:val="center"/>
          </w:tcPr>
          <w:p w14:paraId="556082C6" w14:textId="23DC10B0" w:rsidR="00581BAD" w:rsidRPr="00987901" w:rsidRDefault="00581BAD" w:rsidP="00630BC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285C277" w14:textId="77777777" w:rsidR="00581BAD" w:rsidRPr="00987901" w:rsidRDefault="00581BAD" w:rsidP="000944A3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987901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3118" w:type="dxa"/>
            <w:vAlign w:val="center"/>
          </w:tcPr>
          <w:p w14:paraId="10823596" w14:textId="77777777" w:rsidR="00581BAD" w:rsidRPr="00987901" w:rsidRDefault="00581BAD" w:rsidP="00630BC3">
            <w:pPr>
              <w:widowControl/>
              <w:snapToGrid w:val="0"/>
              <w:rPr>
                <w:color w:val="000000" w:themeColor="text1"/>
              </w:rPr>
            </w:pPr>
          </w:p>
        </w:tc>
      </w:tr>
    </w:tbl>
    <w:p w14:paraId="0F85D188" w14:textId="77777777" w:rsidR="001D0879" w:rsidRPr="00CC61AC" w:rsidRDefault="001D0879" w:rsidP="00D751B5">
      <w:pPr>
        <w:snapToGrid w:val="0"/>
        <w:jc w:val="left"/>
        <w:rPr>
          <w:rFonts w:hAnsi="BIZ UDゴシック"/>
          <w:sz w:val="12"/>
          <w:szCs w:val="14"/>
        </w:rPr>
      </w:pPr>
    </w:p>
    <w:p w14:paraId="55C0C191" w14:textId="47B9C3E8" w:rsidR="00FA5F6C" w:rsidRDefault="00FA4D70" w:rsidP="00C942D9">
      <w:pPr>
        <w:jc w:val="left"/>
        <w:rPr>
          <w:rFonts w:hAnsi="BIZ UDゴシック"/>
        </w:rPr>
      </w:pPr>
      <w:r w:rsidRPr="00FE1D81">
        <w:rPr>
          <w:rFonts w:hAnsi="BIZ UDゴシック" w:hint="eastAsia"/>
        </w:rPr>
        <w:t xml:space="preserve">２　</w:t>
      </w:r>
      <w:r w:rsidR="00B104B2">
        <w:rPr>
          <w:rFonts w:hAnsi="BIZ UDゴシック" w:hint="eastAsia"/>
        </w:rPr>
        <w:t>変色等が見られる</w:t>
      </w:r>
      <w:r w:rsidR="004704E7">
        <w:rPr>
          <w:rFonts w:hAnsi="BIZ UDゴシック" w:hint="eastAsia"/>
        </w:rPr>
        <w:t>物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2513"/>
        <w:gridCol w:w="6689"/>
      </w:tblGrid>
      <w:tr w:rsidR="006D4F01" w:rsidRPr="00C942D9" w14:paraId="7F8B6E31" w14:textId="77777777" w:rsidTr="004704E7">
        <w:trPr>
          <w:trHeight w:val="429"/>
        </w:trPr>
        <w:tc>
          <w:tcPr>
            <w:tcW w:w="426" w:type="dxa"/>
            <w:vAlign w:val="center"/>
          </w:tcPr>
          <w:p w14:paraId="318D465F" w14:textId="77777777" w:rsidR="006D4F01" w:rsidRPr="00C942D9" w:rsidRDefault="006D4F01" w:rsidP="00466958">
            <w:pPr>
              <w:snapToGrid w:val="0"/>
              <w:rPr>
                <w:rFonts w:hAnsi="BIZ UDゴシック"/>
              </w:rPr>
            </w:pPr>
          </w:p>
        </w:tc>
        <w:tc>
          <w:tcPr>
            <w:tcW w:w="2513" w:type="dxa"/>
            <w:vAlign w:val="center"/>
          </w:tcPr>
          <w:p w14:paraId="13D183E7" w14:textId="77777777" w:rsidR="006D4F01" w:rsidRPr="00C942D9" w:rsidRDefault="006D4F01" w:rsidP="00466958">
            <w:pPr>
              <w:snapToGrid w:val="0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区分</w:t>
            </w:r>
          </w:p>
        </w:tc>
        <w:tc>
          <w:tcPr>
            <w:tcW w:w="6689" w:type="dxa"/>
            <w:vAlign w:val="center"/>
          </w:tcPr>
          <w:p w14:paraId="255BF540" w14:textId="6EB1E2DD" w:rsidR="004D2E8D" w:rsidRPr="00E064BA" w:rsidRDefault="006D4F01" w:rsidP="00466958">
            <w:pPr>
              <w:snapToGrid w:val="0"/>
              <w:rPr>
                <w:rFonts w:hAnsi="BIZ UDゴシック"/>
                <w:sz w:val="20"/>
                <w:szCs w:val="21"/>
              </w:rPr>
            </w:pPr>
            <w:r>
              <w:rPr>
                <w:rFonts w:hAnsi="BIZ UDゴシック" w:hint="eastAsia"/>
              </w:rPr>
              <w:t>記入欄</w:t>
            </w:r>
            <w:r w:rsidRPr="00E064BA">
              <w:rPr>
                <w:rFonts w:hAnsi="BIZ UDゴシック" w:hint="eastAsia"/>
                <w:sz w:val="20"/>
                <w:szCs w:val="21"/>
              </w:rPr>
              <w:t>（</w:t>
            </w:r>
            <w:r w:rsidR="004D2E8D" w:rsidRPr="00E064BA">
              <w:rPr>
                <w:rFonts w:hAnsi="BIZ UDゴシック" w:hint="eastAsia"/>
                <w:sz w:val="20"/>
                <w:szCs w:val="21"/>
              </w:rPr>
              <w:t>訪問時の確認の際、参考とさせていただくものです。</w:t>
            </w:r>
          </w:p>
          <w:p w14:paraId="67BE0324" w14:textId="76A6D74D" w:rsidR="006D4F01" w:rsidRPr="00C942D9" w:rsidRDefault="004D2E8D" w:rsidP="00466958">
            <w:pPr>
              <w:snapToGrid w:val="0"/>
              <w:rPr>
                <w:rFonts w:hAnsi="BIZ UDゴシック"/>
              </w:rPr>
            </w:pPr>
            <w:r w:rsidRPr="00E064BA">
              <w:rPr>
                <w:rFonts w:hAnsi="BIZ UDゴシック" w:hint="eastAsia"/>
                <w:sz w:val="20"/>
                <w:szCs w:val="21"/>
              </w:rPr>
              <w:t xml:space="preserve">　　　　現時点で把握されている範囲でご記入願います。）</w:t>
            </w:r>
          </w:p>
        </w:tc>
      </w:tr>
      <w:tr w:rsidR="004704E7" w:rsidRPr="00C942D9" w14:paraId="7D3261A7" w14:textId="77777777" w:rsidTr="005440BD">
        <w:trPr>
          <w:trHeight w:val="555"/>
        </w:trPr>
        <w:tc>
          <w:tcPr>
            <w:tcW w:w="426" w:type="dxa"/>
          </w:tcPr>
          <w:p w14:paraId="230F4025" w14:textId="0AC70478" w:rsidR="004704E7" w:rsidRPr="00C942D9" w:rsidRDefault="00B40C1E" w:rsidP="004704E7">
            <w:pPr>
              <w:snapToGrid w:val="0"/>
              <w:jc w:val="lef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１</w:t>
            </w:r>
          </w:p>
        </w:tc>
        <w:tc>
          <w:tcPr>
            <w:tcW w:w="2513" w:type="dxa"/>
          </w:tcPr>
          <w:p w14:paraId="1B1C861D" w14:textId="51464AD0" w:rsidR="004704E7" w:rsidRPr="00C942D9" w:rsidRDefault="004704E7" w:rsidP="004704E7">
            <w:pPr>
              <w:snapToGrid w:val="0"/>
              <w:jc w:val="lef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自転車</w:t>
            </w:r>
          </w:p>
        </w:tc>
        <w:tc>
          <w:tcPr>
            <w:tcW w:w="6689" w:type="dxa"/>
          </w:tcPr>
          <w:p w14:paraId="711124E7" w14:textId="77FC9DA4" w:rsidR="004704E7" w:rsidRDefault="004704E7" w:rsidP="004704E7">
            <w:pPr>
              <w:snapToGrid w:val="0"/>
              <w:jc w:val="left"/>
              <w:rPr>
                <w:rFonts w:hAnsi="BIZ UDゴシック"/>
                <w:sz w:val="16"/>
                <w:szCs w:val="18"/>
              </w:rPr>
            </w:pPr>
            <w:r>
              <w:rPr>
                <w:rFonts w:hAnsi="BIZ UDゴシック" w:hint="eastAsia"/>
                <w:sz w:val="16"/>
                <w:szCs w:val="18"/>
              </w:rPr>
              <w:t>台数を記入</w:t>
            </w:r>
          </w:p>
          <w:p w14:paraId="4BA467E4" w14:textId="2E9263BF" w:rsidR="004704E7" w:rsidRPr="00C80DBF" w:rsidRDefault="004704E7" w:rsidP="004704E7">
            <w:pPr>
              <w:snapToGrid w:val="0"/>
              <w:jc w:val="left"/>
              <w:rPr>
                <w:rFonts w:hAnsi="BIZ UDゴシック"/>
                <w:sz w:val="24"/>
                <w:szCs w:val="28"/>
              </w:rPr>
            </w:pPr>
            <w:r w:rsidRPr="00676B4F">
              <w:rPr>
                <w:rFonts w:hAnsi="BIZ UDゴシック" w:hint="eastAsia"/>
                <w:sz w:val="20"/>
                <w:szCs w:val="21"/>
              </w:rPr>
              <w:t xml:space="preserve">　　　　　　　　　　　　　</w:t>
            </w:r>
            <w:r w:rsidRPr="001E2533">
              <w:rPr>
                <w:rFonts w:hAnsi="BIZ UDゴシック" w:hint="eastAsia"/>
                <w:sz w:val="20"/>
                <w:szCs w:val="21"/>
              </w:rPr>
              <w:t>台</w:t>
            </w:r>
          </w:p>
        </w:tc>
      </w:tr>
      <w:tr w:rsidR="004D2E8D" w:rsidRPr="00C942D9" w14:paraId="07DF4735" w14:textId="77777777" w:rsidTr="005440BD">
        <w:trPr>
          <w:trHeight w:val="1399"/>
        </w:trPr>
        <w:tc>
          <w:tcPr>
            <w:tcW w:w="426" w:type="dxa"/>
          </w:tcPr>
          <w:p w14:paraId="78E1E138" w14:textId="0264CFB3" w:rsidR="004D2E8D" w:rsidRDefault="004D2E8D" w:rsidP="004D2E8D">
            <w:pPr>
              <w:snapToGrid w:val="0"/>
              <w:jc w:val="lef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２</w:t>
            </w:r>
          </w:p>
        </w:tc>
        <w:tc>
          <w:tcPr>
            <w:tcW w:w="2513" w:type="dxa"/>
          </w:tcPr>
          <w:p w14:paraId="0E89A2F7" w14:textId="25AA21EB" w:rsidR="004D2E8D" w:rsidRDefault="004D2E8D" w:rsidP="004D2E8D">
            <w:pPr>
              <w:snapToGrid w:val="0"/>
              <w:jc w:val="lef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建築設備・備品</w:t>
            </w:r>
          </w:p>
          <w:p w14:paraId="0C8A2A17" w14:textId="7DEAB799" w:rsidR="004D2E8D" w:rsidRDefault="004D2E8D" w:rsidP="004D2E8D">
            <w:pPr>
              <w:snapToGrid w:val="0"/>
              <w:jc w:val="left"/>
              <w:rPr>
                <w:rFonts w:hAnsi="BIZ UDゴシック"/>
              </w:rPr>
            </w:pPr>
            <w:r w:rsidRPr="008F3C3B">
              <w:rPr>
                <w:rFonts w:hAnsi="BIZ UDゴシック" w:hint="eastAsia"/>
                <w:sz w:val="18"/>
                <w:szCs w:val="20"/>
              </w:rPr>
              <w:t>（</w:t>
            </w:r>
            <w:r>
              <w:rPr>
                <w:rFonts w:hAnsi="BIZ UDゴシック" w:hint="eastAsia"/>
                <w:sz w:val="18"/>
                <w:szCs w:val="20"/>
              </w:rPr>
              <w:t>水栓</w:t>
            </w:r>
            <w:r w:rsidR="005440BD">
              <w:rPr>
                <w:rFonts w:hAnsi="BIZ UDゴシック" w:hint="eastAsia"/>
                <w:sz w:val="18"/>
                <w:szCs w:val="20"/>
              </w:rPr>
              <w:t>、シャワーヘッド掛け</w:t>
            </w:r>
            <w:r>
              <w:rPr>
                <w:rFonts w:hAnsi="BIZ UDゴシック" w:hint="eastAsia"/>
                <w:sz w:val="18"/>
                <w:szCs w:val="20"/>
              </w:rPr>
              <w:t>等</w:t>
            </w:r>
            <w:r w:rsidRPr="008F3C3B">
              <w:rPr>
                <w:rFonts w:hAnsi="BIZ UDゴシック" w:hint="eastAsia"/>
                <w:sz w:val="18"/>
                <w:szCs w:val="20"/>
              </w:rPr>
              <w:t>）</w:t>
            </w:r>
          </w:p>
        </w:tc>
        <w:tc>
          <w:tcPr>
            <w:tcW w:w="6689" w:type="dxa"/>
          </w:tcPr>
          <w:p w14:paraId="22E6A9F3" w14:textId="77777777" w:rsidR="004D2E8D" w:rsidRDefault="004D2E8D" w:rsidP="004D2E8D">
            <w:pPr>
              <w:snapToGrid w:val="0"/>
              <w:jc w:val="left"/>
              <w:rPr>
                <w:rFonts w:hAnsi="BIZ UDゴシック"/>
                <w:sz w:val="16"/>
                <w:szCs w:val="18"/>
              </w:rPr>
            </w:pPr>
            <w:r>
              <w:rPr>
                <w:rFonts w:hAnsi="BIZ UDゴシック" w:hint="eastAsia"/>
                <w:sz w:val="16"/>
                <w:szCs w:val="18"/>
              </w:rPr>
              <w:t>名称・数量を記入（例：屋内水栓１、シャワーヘッド掛け２、屋外水栓１）</w:t>
            </w:r>
          </w:p>
          <w:p w14:paraId="131D0A86" w14:textId="77777777" w:rsidR="00676B4F" w:rsidRPr="00676B4F" w:rsidRDefault="00676B4F" w:rsidP="004D2E8D">
            <w:pPr>
              <w:snapToGrid w:val="0"/>
              <w:jc w:val="left"/>
              <w:rPr>
                <w:rFonts w:hAnsi="BIZ UDゴシック"/>
                <w:sz w:val="20"/>
                <w:szCs w:val="21"/>
              </w:rPr>
            </w:pPr>
          </w:p>
          <w:p w14:paraId="3E193857" w14:textId="77777777" w:rsidR="00676B4F" w:rsidRPr="00676B4F" w:rsidRDefault="00676B4F" w:rsidP="004D2E8D">
            <w:pPr>
              <w:snapToGrid w:val="0"/>
              <w:jc w:val="left"/>
              <w:rPr>
                <w:rFonts w:hAnsi="BIZ UDゴシック"/>
                <w:sz w:val="20"/>
                <w:szCs w:val="21"/>
              </w:rPr>
            </w:pPr>
          </w:p>
          <w:p w14:paraId="708236EF" w14:textId="77777777" w:rsidR="00676B4F" w:rsidRPr="00676B4F" w:rsidRDefault="00676B4F" w:rsidP="004D2E8D">
            <w:pPr>
              <w:snapToGrid w:val="0"/>
              <w:jc w:val="left"/>
              <w:rPr>
                <w:rFonts w:hAnsi="BIZ UDゴシック"/>
                <w:sz w:val="20"/>
                <w:szCs w:val="21"/>
              </w:rPr>
            </w:pPr>
          </w:p>
          <w:p w14:paraId="2B7D7ADD" w14:textId="572AEA5F" w:rsidR="00676B4F" w:rsidRPr="00676B4F" w:rsidRDefault="00676B4F" w:rsidP="004D2E8D">
            <w:pPr>
              <w:snapToGrid w:val="0"/>
              <w:jc w:val="left"/>
              <w:rPr>
                <w:rFonts w:hAnsi="BIZ UDゴシック" w:hint="eastAsia"/>
                <w:w w:val="80"/>
                <w:sz w:val="20"/>
                <w:szCs w:val="21"/>
              </w:rPr>
            </w:pPr>
          </w:p>
        </w:tc>
      </w:tr>
      <w:tr w:rsidR="004704E7" w:rsidRPr="00C942D9" w14:paraId="49CB6A29" w14:textId="77777777" w:rsidTr="004704E7">
        <w:trPr>
          <w:trHeight w:val="844"/>
        </w:trPr>
        <w:tc>
          <w:tcPr>
            <w:tcW w:w="426" w:type="dxa"/>
          </w:tcPr>
          <w:p w14:paraId="0657CE15" w14:textId="7A9C1A11" w:rsidR="004704E7" w:rsidRDefault="004D2E8D" w:rsidP="004704E7">
            <w:pPr>
              <w:snapToGrid w:val="0"/>
              <w:jc w:val="lef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３</w:t>
            </w:r>
          </w:p>
        </w:tc>
        <w:tc>
          <w:tcPr>
            <w:tcW w:w="2513" w:type="dxa"/>
          </w:tcPr>
          <w:p w14:paraId="71899FF7" w14:textId="523312D0" w:rsidR="004704E7" w:rsidRDefault="004D2E8D" w:rsidP="004704E7">
            <w:pPr>
              <w:snapToGrid w:val="0"/>
              <w:jc w:val="lef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銀製アクセサリー類</w:t>
            </w:r>
          </w:p>
        </w:tc>
        <w:tc>
          <w:tcPr>
            <w:tcW w:w="6689" w:type="dxa"/>
          </w:tcPr>
          <w:p w14:paraId="78BCE165" w14:textId="77777777" w:rsidR="004704E7" w:rsidRDefault="004704E7" w:rsidP="004704E7">
            <w:pPr>
              <w:snapToGrid w:val="0"/>
              <w:jc w:val="left"/>
              <w:rPr>
                <w:rFonts w:hAnsi="BIZ UDゴシック"/>
                <w:sz w:val="16"/>
                <w:szCs w:val="18"/>
              </w:rPr>
            </w:pPr>
            <w:r>
              <w:rPr>
                <w:rFonts w:hAnsi="BIZ UDゴシック" w:hint="eastAsia"/>
                <w:sz w:val="16"/>
                <w:szCs w:val="18"/>
              </w:rPr>
              <w:t>名称</w:t>
            </w:r>
            <w:r w:rsidR="004D2E8D">
              <w:rPr>
                <w:rFonts w:hAnsi="BIZ UDゴシック" w:hint="eastAsia"/>
                <w:sz w:val="16"/>
                <w:szCs w:val="18"/>
              </w:rPr>
              <w:t>・数量</w:t>
            </w:r>
            <w:r>
              <w:rPr>
                <w:rFonts w:hAnsi="BIZ UDゴシック" w:hint="eastAsia"/>
                <w:sz w:val="16"/>
                <w:szCs w:val="18"/>
              </w:rPr>
              <w:t>を記入（例：</w:t>
            </w:r>
            <w:r w:rsidR="004D2E8D">
              <w:rPr>
                <w:rFonts w:hAnsi="BIZ UDゴシック" w:hint="eastAsia"/>
                <w:sz w:val="16"/>
                <w:szCs w:val="18"/>
              </w:rPr>
              <w:t>銀製ネックレス１</w:t>
            </w:r>
            <w:r>
              <w:rPr>
                <w:rFonts w:hAnsi="BIZ UDゴシック" w:hint="eastAsia"/>
                <w:sz w:val="16"/>
                <w:szCs w:val="18"/>
              </w:rPr>
              <w:t>）</w:t>
            </w:r>
          </w:p>
          <w:p w14:paraId="3F9DBD59" w14:textId="77777777" w:rsidR="00676B4F" w:rsidRPr="00676B4F" w:rsidRDefault="00676B4F" w:rsidP="004704E7">
            <w:pPr>
              <w:snapToGrid w:val="0"/>
              <w:jc w:val="left"/>
              <w:rPr>
                <w:rFonts w:hAnsi="BIZ UDゴシック"/>
                <w:sz w:val="20"/>
                <w:szCs w:val="21"/>
              </w:rPr>
            </w:pPr>
          </w:p>
          <w:p w14:paraId="47CACA9B" w14:textId="69AA5435" w:rsidR="00676B4F" w:rsidRPr="00676B4F" w:rsidRDefault="00676B4F" w:rsidP="004704E7">
            <w:pPr>
              <w:snapToGrid w:val="0"/>
              <w:jc w:val="left"/>
              <w:rPr>
                <w:rFonts w:hAnsi="BIZ UDゴシック" w:hint="eastAsia"/>
                <w:w w:val="80"/>
                <w:sz w:val="20"/>
                <w:szCs w:val="21"/>
              </w:rPr>
            </w:pPr>
          </w:p>
        </w:tc>
      </w:tr>
      <w:tr w:rsidR="004704E7" w:rsidRPr="00C942D9" w14:paraId="6012F4B6" w14:textId="77777777" w:rsidTr="004704E7">
        <w:trPr>
          <w:trHeight w:val="984"/>
        </w:trPr>
        <w:tc>
          <w:tcPr>
            <w:tcW w:w="426" w:type="dxa"/>
          </w:tcPr>
          <w:p w14:paraId="155D0EDF" w14:textId="2F2291B5" w:rsidR="004704E7" w:rsidRDefault="004D2E8D" w:rsidP="004704E7">
            <w:pPr>
              <w:snapToGrid w:val="0"/>
              <w:jc w:val="lef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４</w:t>
            </w:r>
          </w:p>
        </w:tc>
        <w:tc>
          <w:tcPr>
            <w:tcW w:w="2513" w:type="dxa"/>
          </w:tcPr>
          <w:p w14:paraId="141075CE" w14:textId="6A08F3F8" w:rsidR="004704E7" w:rsidRDefault="004D2E8D" w:rsidP="004704E7">
            <w:pPr>
              <w:snapToGrid w:val="0"/>
              <w:jc w:val="left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その他</w:t>
            </w:r>
          </w:p>
          <w:p w14:paraId="2E103EFB" w14:textId="48DAD1B4" w:rsidR="004704E7" w:rsidRDefault="004704E7" w:rsidP="004704E7">
            <w:pPr>
              <w:snapToGrid w:val="0"/>
              <w:jc w:val="left"/>
              <w:rPr>
                <w:rFonts w:hAnsi="BIZ UDゴシック"/>
              </w:rPr>
            </w:pPr>
            <w:r w:rsidRPr="008F3C3B">
              <w:rPr>
                <w:rFonts w:hAnsi="BIZ UDゴシック" w:hint="eastAsia"/>
                <w:sz w:val="18"/>
                <w:szCs w:val="20"/>
              </w:rPr>
              <w:t>（</w:t>
            </w:r>
            <w:r w:rsidR="005440BD">
              <w:rPr>
                <w:rFonts w:hAnsi="BIZ UDゴシック" w:hint="eastAsia"/>
                <w:sz w:val="18"/>
                <w:szCs w:val="20"/>
              </w:rPr>
              <w:t>銅製品の変色、家電製品の故障等</w:t>
            </w:r>
            <w:r w:rsidRPr="008F3C3B">
              <w:rPr>
                <w:rFonts w:hAnsi="BIZ UDゴシック" w:hint="eastAsia"/>
                <w:sz w:val="18"/>
                <w:szCs w:val="20"/>
              </w:rPr>
              <w:t>）</w:t>
            </w:r>
          </w:p>
        </w:tc>
        <w:tc>
          <w:tcPr>
            <w:tcW w:w="6689" w:type="dxa"/>
          </w:tcPr>
          <w:p w14:paraId="41FC5FE7" w14:textId="77777777" w:rsidR="004704E7" w:rsidRDefault="004704E7" w:rsidP="004704E7">
            <w:pPr>
              <w:snapToGrid w:val="0"/>
              <w:jc w:val="left"/>
              <w:rPr>
                <w:rFonts w:hAnsi="BIZ UDゴシック"/>
                <w:sz w:val="16"/>
                <w:szCs w:val="18"/>
              </w:rPr>
            </w:pPr>
            <w:r>
              <w:rPr>
                <w:rFonts w:hAnsi="BIZ UDゴシック" w:hint="eastAsia"/>
                <w:sz w:val="16"/>
                <w:szCs w:val="18"/>
              </w:rPr>
              <w:t>名称</w:t>
            </w:r>
            <w:r w:rsidR="005440BD">
              <w:rPr>
                <w:rFonts w:hAnsi="BIZ UDゴシック" w:hint="eastAsia"/>
                <w:sz w:val="16"/>
                <w:szCs w:val="18"/>
              </w:rPr>
              <w:t>・</w:t>
            </w:r>
            <w:r>
              <w:rPr>
                <w:rFonts w:hAnsi="BIZ UDゴシック" w:hint="eastAsia"/>
                <w:sz w:val="16"/>
                <w:szCs w:val="18"/>
              </w:rPr>
              <w:t>数量を記入（例：</w:t>
            </w:r>
            <w:r w:rsidR="005440BD">
              <w:rPr>
                <w:rFonts w:hAnsi="BIZ UDゴシック" w:hint="eastAsia"/>
                <w:sz w:val="16"/>
                <w:szCs w:val="18"/>
              </w:rPr>
              <w:t>銅製ポット１</w:t>
            </w:r>
            <w:r>
              <w:rPr>
                <w:rFonts w:hAnsi="BIZ UDゴシック" w:hint="eastAsia"/>
                <w:sz w:val="16"/>
                <w:szCs w:val="18"/>
              </w:rPr>
              <w:t>、</w:t>
            </w:r>
            <w:r w:rsidR="005440BD">
              <w:rPr>
                <w:rFonts w:hAnsi="BIZ UDゴシック" w:hint="eastAsia"/>
                <w:sz w:val="16"/>
                <w:szCs w:val="18"/>
              </w:rPr>
              <w:t>エアコン</w:t>
            </w:r>
            <w:r>
              <w:rPr>
                <w:rFonts w:hAnsi="BIZ UDゴシック" w:hint="eastAsia"/>
                <w:sz w:val="16"/>
                <w:szCs w:val="18"/>
              </w:rPr>
              <w:t>１）</w:t>
            </w:r>
          </w:p>
          <w:p w14:paraId="0B0AE2C1" w14:textId="77777777" w:rsidR="00676B4F" w:rsidRPr="00676B4F" w:rsidRDefault="00676B4F" w:rsidP="004704E7">
            <w:pPr>
              <w:snapToGrid w:val="0"/>
              <w:jc w:val="left"/>
              <w:rPr>
                <w:rFonts w:hAnsi="BIZ UDゴシック"/>
                <w:sz w:val="20"/>
                <w:szCs w:val="21"/>
              </w:rPr>
            </w:pPr>
          </w:p>
          <w:p w14:paraId="7889AFCD" w14:textId="77777777" w:rsidR="00676B4F" w:rsidRPr="00676B4F" w:rsidRDefault="00676B4F" w:rsidP="004704E7">
            <w:pPr>
              <w:snapToGrid w:val="0"/>
              <w:jc w:val="left"/>
              <w:rPr>
                <w:rFonts w:hAnsi="BIZ UDゴシック"/>
                <w:sz w:val="20"/>
                <w:szCs w:val="21"/>
              </w:rPr>
            </w:pPr>
          </w:p>
          <w:p w14:paraId="404CDEFA" w14:textId="0E1F59AE" w:rsidR="00676B4F" w:rsidRPr="00676B4F" w:rsidRDefault="00676B4F" w:rsidP="004704E7">
            <w:pPr>
              <w:snapToGrid w:val="0"/>
              <w:jc w:val="left"/>
              <w:rPr>
                <w:rFonts w:hAnsi="BIZ UDゴシック" w:hint="eastAsia"/>
                <w:w w:val="80"/>
                <w:sz w:val="20"/>
                <w:szCs w:val="21"/>
              </w:rPr>
            </w:pPr>
          </w:p>
        </w:tc>
      </w:tr>
    </w:tbl>
    <w:p w14:paraId="40B97C85" w14:textId="77777777" w:rsidR="00765960" w:rsidRPr="00CC61AC" w:rsidRDefault="00765960" w:rsidP="001D0879">
      <w:pPr>
        <w:snapToGrid w:val="0"/>
        <w:jc w:val="left"/>
        <w:rPr>
          <w:rFonts w:hAnsi="BIZ UDゴシック"/>
          <w:sz w:val="12"/>
          <w:szCs w:val="14"/>
        </w:rPr>
      </w:pPr>
    </w:p>
    <w:p w14:paraId="5CC3F5B6" w14:textId="500C0F43" w:rsidR="00765960" w:rsidRDefault="006D4F01" w:rsidP="00765960">
      <w:pPr>
        <w:jc w:val="left"/>
        <w:rPr>
          <w:rFonts w:hAnsi="BIZ UDゴシック" w:cs="Segoe UI Symbol"/>
        </w:rPr>
      </w:pPr>
      <w:r>
        <w:rPr>
          <w:rFonts w:hAnsi="BIZ UDゴシック" w:hint="eastAsia"/>
        </w:rPr>
        <w:t>３</w:t>
      </w:r>
      <w:r w:rsidR="00765960" w:rsidRPr="00FE1D81">
        <w:rPr>
          <w:rFonts w:hAnsi="BIZ UDゴシック" w:hint="eastAsia"/>
        </w:rPr>
        <w:t xml:space="preserve">　</w:t>
      </w:r>
      <w:r w:rsidR="00765960">
        <w:rPr>
          <w:rFonts w:hAnsi="BIZ UDゴシック" w:hint="eastAsia"/>
        </w:rPr>
        <w:t>備　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960" w14:paraId="39EA4AE0" w14:textId="77777777" w:rsidTr="005440BD">
        <w:trPr>
          <w:trHeight w:val="1380"/>
        </w:trPr>
        <w:tc>
          <w:tcPr>
            <w:tcW w:w="9628" w:type="dxa"/>
          </w:tcPr>
          <w:p w14:paraId="64B61FAE" w14:textId="77777777" w:rsidR="00765960" w:rsidRDefault="00765960" w:rsidP="00D85BC9">
            <w:pPr>
              <w:jc w:val="left"/>
              <w:rPr>
                <w:rFonts w:hAnsi="BIZ UDゴシック" w:cs="Segoe UI Symbol"/>
              </w:rPr>
            </w:pPr>
          </w:p>
        </w:tc>
      </w:tr>
    </w:tbl>
    <w:p w14:paraId="7EA8E3BE" w14:textId="4089122C" w:rsidR="00781796" w:rsidRDefault="00781796" w:rsidP="00781796">
      <w:pPr>
        <w:snapToGrid w:val="0"/>
        <w:jc w:val="left"/>
        <w:rPr>
          <w:rFonts w:hAnsi="BIZ UDゴシック" w:cs="Segoe UI Symbol"/>
          <w:sz w:val="10"/>
          <w:szCs w:val="12"/>
        </w:rPr>
      </w:pPr>
    </w:p>
    <w:p w14:paraId="662A1DEA" w14:textId="207D9EF4" w:rsidR="00E90238" w:rsidRDefault="00765960" w:rsidP="00467D7C">
      <w:pPr>
        <w:jc w:val="right"/>
        <w:rPr>
          <w:rFonts w:hAnsi="BIZ UDゴシック"/>
        </w:rPr>
      </w:pPr>
      <w:r>
        <w:rPr>
          <w:rFonts w:hAnsi="BIZ UDゴシック" w:hint="eastAsia"/>
        </w:rPr>
        <w:t>以上</w:t>
      </w:r>
    </w:p>
    <w:sectPr w:rsidR="00E90238" w:rsidSect="00771F41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3ABB0" w14:textId="77777777" w:rsidR="006B0016" w:rsidRDefault="006B0016" w:rsidP="00914CF0">
      <w:r>
        <w:separator/>
      </w:r>
    </w:p>
  </w:endnote>
  <w:endnote w:type="continuationSeparator" w:id="0">
    <w:p w14:paraId="68E41DB9" w14:textId="77777777" w:rsidR="006B0016" w:rsidRDefault="006B0016" w:rsidP="009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5AF44" w14:textId="77777777" w:rsidR="006B0016" w:rsidRDefault="006B0016" w:rsidP="00914CF0">
      <w:r>
        <w:separator/>
      </w:r>
    </w:p>
  </w:footnote>
  <w:footnote w:type="continuationSeparator" w:id="0">
    <w:p w14:paraId="13B6D271" w14:textId="77777777" w:rsidR="006B0016" w:rsidRDefault="006B0016" w:rsidP="0091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30"/>
    <w:rsid w:val="00006C1D"/>
    <w:rsid w:val="000074B1"/>
    <w:rsid w:val="00007859"/>
    <w:rsid w:val="00012A02"/>
    <w:rsid w:val="00020467"/>
    <w:rsid w:val="00023B75"/>
    <w:rsid w:val="00023DA8"/>
    <w:rsid w:val="000273CF"/>
    <w:rsid w:val="000331B6"/>
    <w:rsid w:val="00047787"/>
    <w:rsid w:val="00056B1B"/>
    <w:rsid w:val="000634BF"/>
    <w:rsid w:val="00064BDC"/>
    <w:rsid w:val="00072BE8"/>
    <w:rsid w:val="000744FC"/>
    <w:rsid w:val="0007457A"/>
    <w:rsid w:val="000771A7"/>
    <w:rsid w:val="0008037E"/>
    <w:rsid w:val="0008354D"/>
    <w:rsid w:val="00087323"/>
    <w:rsid w:val="000943E1"/>
    <w:rsid w:val="000A00E4"/>
    <w:rsid w:val="000A0825"/>
    <w:rsid w:val="000A14E3"/>
    <w:rsid w:val="000A6491"/>
    <w:rsid w:val="000A7731"/>
    <w:rsid w:val="000B0F94"/>
    <w:rsid w:val="000B4C39"/>
    <w:rsid w:val="000B6395"/>
    <w:rsid w:val="000B6C9F"/>
    <w:rsid w:val="000C4A86"/>
    <w:rsid w:val="000C6BA2"/>
    <w:rsid w:val="000C7ADC"/>
    <w:rsid w:val="000D032C"/>
    <w:rsid w:val="000D28DF"/>
    <w:rsid w:val="000D4240"/>
    <w:rsid w:val="000D4367"/>
    <w:rsid w:val="000E2FE4"/>
    <w:rsid w:val="000E6BC1"/>
    <w:rsid w:val="000F20A2"/>
    <w:rsid w:val="000F29C1"/>
    <w:rsid w:val="000F6A06"/>
    <w:rsid w:val="000F6DDA"/>
    <w:rsid w:val="000F75A6"/>
    <w:rsid w:val="00103DCB"/>
    <w:rsid w:val="00107058"/>
    <w:rsid w:val="00111275"/>
    <w:rsid w:val="00112E07"/>
    <w:rsid w:val="00113356"/>
    <w:rsid w:val="001258FE"/>
    <w:rsid w:val="00127124"/>
    <w:rsid w:val="00132E0B"/>
    <w:rsid w:val="00145609"/>
    <w:rsid w:val="001463D2"/>
    <w:rsid w:val="00151174"/>
    <w:rsid w:val="00155074"/>
    <w:rsid w:val="00165956"/>
    <w:rsid w:val="001715A6"/>
    <w:rsid w:val="001747BE"/>
    <w:rsid w:val="001752B6"/>
    <w:rsid w:val="00175AA6"/>
    <w:rsid w:val="00190031"/>
    <w:rsid w:val="00192DF8"/>
    <w:rsid w:val="00193C07"/>
    <w:rsid w:val="001A36E2"/>
    <w:rsid w:val="001B00AF"/>
    <w:rsid w:val="001B21EB"/>
    <w:rsid w:val="001B518D"/>
    <w:rsid w:val="001B7761"/>
    <w:rsid w:val="001C1320"/>
    <w:rsid w:val="001C5317"/>
    <w:rsid w:val="001D0879"/>
    <w:rsid w:val="001D2D7A"/>
    <w:rsid w:val="001D7104"/>
    <w:rsid w:val="001E2533"/>
    <w:rsid w:val="001F72D6"/>
    <w:rsid w:val="0020275C"/>
    <w:rsid w:val="00210D38"/>
    <w:rsid w:val="002153BA"/>
    <w:rsid w:val="002352D0"/>
    <w:rsid w:val="002446EC"/>
    <w:rsid w:val="00247950"/>
    <w:rsid w:val="002530A6"/>
    <w:rsid w:val="002554E4"/>
    <w:rsid w:val="002558C1"/>
    <w:rsid w:val="00257B09"/>
    <w:rsid w:val="0027408F"/>
    <w:rsid w:val="00274EE1"/>
    <w:rsid w:val="002760FC"/>
    <w:rsid w:val="0027619E"/>
    <w:rsid w:val="002825EB"/>
    <w:rsid w:val="00283A82"/>
    <w:rsid w:val="002A7FC4"/>
    <w:rsid w:val="002B04FC"/>
    <w:rsid w:val="002B7D4F"/>
    <w:rsid w:val="002C14FB"/>
    <w:rsid w:val="002C1BEB"/>
    <w:rsid w:val="002C1EE5"/>
    <w:rsid w:val="002C2247"/>
    <w:rsid w:val="002C666B"/>
    <w:rsid w:val="002E135B"/>
    <w:rsid w:val="002E3AC2"/>
    <w:rsid w:val="002E3AC9"/>
    <w:rsid w:val="002E7E87"/>
    <w:rsid w:val="002F4400"/>
    <w:rsid w:val="002F5AB9"/>
    <w:rsid w:val="002F7FBF"/>
    <w:rsid w:val="00300972"/>
    <w:rsid w:val="00302E99"/>
    <w:rsid w:val="00303534"/>
    <w:rsid w:val="00303D42"/>
    <w:rsid w:val="00305322"/>
    <w:rsid w:val="003058EA"/>
    <w:rsid w:val="00311936"/>
    <w:rsid w:val="00317D23"/>
    <w:rsid w:val="003205BC"/>
    <w:rsid w:val="00326ACC"/>
    <w:rsid w:val="003323E3"/>
    <w:rsid w:val="00334627"/>
    <w:rsid w:val="00343DA5"/>
    <w:rsid w:val="00351A46"/>
    <w:rsid w:val="0036215D"/>
    <w:rsid w:val="00363D54"/>
    <w:rsid w:val="0036481D"/>
    <w:rsid w:val="00373CEA"/>
    <w:rsid w:val="0037619D"/>
    <w:rsid w:val="00377F81"/>
    <w:rsid w:val="00382904"/>
    <w:rsid w:val="00390899"/>
    <w:rsid w:val="00393AF8"/>
    <w:rsid w:val="00397586"/>
    <w:rsid w:val="003A2DC2"/>
    <w:rsid w:val="003A3C54"/>
    <w:rsid w:val="003A6238"/>
    <w:rsid w:val="003A6B27"/>
    <w:rsid w:val="003B0F9D"/>
    <w:rsid w:val="003B4EE6"/>
    <w:rsid w:val="003C5C0D"/>
    <w:rsid w:val="003E73FF"/>
    <w:rsid w:val="003F0576"/>
    <w:rsid w:val="004074AA"/>
    <w:rsid w:val="004162A7"/>
    <w:rsid w:val="004223C8"/>
    <w:rsid w:val="00422F55"/>
    <w:rsid w:val="00432446"/>
    <w:rsid w:val="004328B3"/>
    <w:rsid w:val="00444AC0"/>
    <w:rsid w:val="00465B80"/>
    <w:rsid w:val="00467D7C"/>
    <w:rsid w:val="004704E7"/>
    <w:rsid w:val="0047146E"/>
    <w:rsid w:val="00476C18"/>
    <w:rsid w:val="0048021C"/>
    <w:rsid w:val="00482E33"/>
    <w:rsid w:val="004863B3"/>
    <w:rsid w:val="004924A1"/>
    <w:rsid w:val="00495AD0"/>
    <w:rsid w:val="004A6B83"/>
    <w:rsid w:val="004B2626"/>
    <w:rsid w:val="004C691C"/>
    <w:rsid w:val="004C7E99"/>
    <w:rsid w:val="004D12C5"/>
    <w:rsid w:val="004D2E78"/>
    <w:rsid w:val="004D2E8D"/>
    <w:rsid w:val="004D5880"/>
    <w:rsid w:val="004E0597"/>
    <w:rsid w:val="004E79BD"/>
    <w:rsid w:val="00500779"/>
    <w:rsid w:val="0051312C"/>
    <w:rsid w:val="00521951"/>
    <w:rsid w:val="00524C46"/>
    <w:rsid w:val="00525E6D"/>
    <w:rsid w:val="00532637"/>
    <w:rsid w:val="00534428"/>
    <w:rsid w:val="00535DE4"/>
    <w:rsid w:val="005440BD"/>
    <w:rsid w:val="005565A7"/>
    <w:rsid w:val="00561FAF"/>
    <w:rsid w:val="00573796"/>
    <w:rsid w:val="005807F0"/>
    <w:rsid w:val="00581B29"/>
    <w:rsid w:val="00581BAD"/>
    <w:rsid w:val="005839FA"/>
    <w:rsid w:val="005939CF"/>
    <w:rsid w:val="005949FE"/>
    <w:rsid w:val="005964E9"/>
    <w:rsid w:val="005A5E29"/>
    <w:rsid w:val="005B21B2"/>
    <w:rsid w:val="005B2FE4"/>
    <w:rsid w:val="005B631D"/>
    <w:rsid w:val="005C02DA"/>
    <w:rsid w:val="005C1F9B"/>
    <w:rsid w:val="005C5F94"/>
    <w:rsid w:val="005D325C"/>
    <w:rsid w:val="005D60C8"/>
    <w:rsid w:val="005E2B33"/>
    <w:rsid w:val="005E5103"/>
    <w:rsid w:val="005E75AB"/>
    <w:rsid w:val="005F263A"/>
    <w:rsid w:val="005F3F69"/>
    <w:rsid w:val="00600E78"/>
    <w:rsid w:val="00603D5D"/>
    <w:rsid w:val="00604615"/>
    <w:rsid w:val="0061758A"/>
    <w:rsid w:val="0062080A"/>
    <w:rsid w:val="0062731C"/>
    <w:rsid w:val="006305B9"/>
    <w:rsid w:val="00630BC3"/>
    <w:rsid w:val="00634DAB"/>
    <w:rsid w:val="006364DF"/>
    <w:rsid w:val="006409F4"/>
    <w:rsid w:val="00641270"/>
    <w:rsid w:val="006472D2"/>
    <w:rsid w:val="00652685"/>
    <w:rsid w:val="00652D33"/>
    <w:rsid w:val="006570A4"/>
    <w:rsid w:val="00672FAE"/>
    <w:rsid w:val="00676B4F"/>
    <w:rsid w:val="006774C0"/>
    <w:rsid w:val="00683B91"/>
    <w:rsid w:val="0069342B"/>
    <w:rsid w:val="00694ADE"/>
    <w:rsid w:val="006A16D6"/>
    <w:rsid w:val="006A40EF"/>
    <w:rsid w:val="006B0016"/>
    <w:rsid w:val="006C59EC"/>
    <w:rsid w:val="006C5F8B"/>
    <w:rsid w:val="006C7142"/>
    <w:rsid w:val="006D4F01"/>
    <w:rsid w:val="006D6883"/>
    <w:rsid w:val="006E6219"/>
    <w:rsid w:val="006F5282"/>
    <w:rsid w:val="00723481"/>
    <w:rsid w:val="00725C6E"/>
    <w:rsid w:val="00726F79"/>
    <w:rsid w:val="00727731"/>
    <w:rsid w:val="00735FA9"/>
    <w:rsid w:val="0074400A"/>
    <w:rsid w:val="007571FE"/>
    <w:rsid w:val="00760830"/>
    <w:rsid w:val="00765960"/>
    <w:rsid w:val="00771F41"/>
    <w:rsid w:val="00774FBB"/>
    <w:rsid w:val="00776A62"/>
    <w:rsid w:val="007812E5"/>
    <w:rsid w:val="00781796"/>
    <w:rsid w:val="0079201A"/>
    <w:rsid w:val="007930BD"/>
    <w:rsid w:val="00794E84"/>
    <w:rsid w:val="007A76E2"/>
    <w:rsid w:val="007B1820"/>
    <w:rsid w:val="007B7764"/>
    <w:rsid w:val="007B7EFD"/>
    <w:rsid w:val="007C3C94"/>
    <w:rsid w:val="007C3F72"/>
    <w:rsid w:val="007C4996"/>
    <w:rsid w:val="007D4B33"/>
    <w:rsid w:val="007D5329"/>
    <w:rsid w:val="007F28C0"/>
    <w:rsid w:val="007F4B50"/>
    <w:rsid w:val="0080109C"/>
    <w:rsid w:val="00815469"/>
    <w:rsid w:val="00817A0E"/>
    <w:rsid w:val="00833A7B"/>
    <w:rsid w:val="00840B61"/>
    <w:rsid w:val="00844A17"/>
    <w:rsid w:val="0085054B"/>
    <w:rsid w:val="00853138"/>
    <w:rsid w:val="00857907"/>
    <w:rsid w:val="0086153C"/>
    <w:rsid w:val="008619CE"/>
    <w:rsid w:val="0086256C"/>
    <w:rsid w:val="008640FD"/>
    <w:rsid w:val="008650AF"/>
    <w:rsid w:val="00867CFF"/>
    <w:rsid w:val="00871974"/>
    <w:rsid w:val="00875141"/>
    <w:rsid w:val="00875A4A"/>
    <w:rsid w:val="00875B5C"/>
    <w:rsid w:val="00876A49"/>
    <w:rsid w:val="008816C3"/>
    <w:rsid w:val="00882109"/>
    <w:rsid w:val="008868DF"/>
    <w:rsid w:val="00891CD7"/>
    <w:rsid w:val="008A54B2"/>
    <w:rsid w:val="008A5623"/>
    <w:rsid w:val="008B72D6"/>
    <w:rsid w:val="008C15A5"/>
    <w:rsid w:val="008C162C"/>
    <w:rsid w:val="008C3271"/>
    <w:rsid w:val="008C386A"/>
    <w:rsid w:val="008C40F6"/>
    <w:rsid w:val="008C4AE6"/>
    <w:rsid w:val="008D5258"/>
    <w:rsid w:val="008F3B62"/>
    <w:rsid w:val="008F3C3B"/>
    <w:rsid w:val="008F44F6"/>
    <w:rsid w:val="009072BB"/>
    <w:rsid w:val="009148E3"/>
    <w:rsid w:val="00914CF0"/>
    <w:rsid w:val="0091715E"/>
    <w:rsid w:val="009245A4"/>
    <w:rsid w:val="00935AB9"/>
    <w:rsid w:val="00956D7A"/>
    <w:rsid w:val="009638A6"/>
    <w:rsid w:val="00964398"/>
    <w:rsid w:val="00964EC3"/>
    <w:rsid w:val="00966583"/>
    <w:rsid w:val="0097254C"/>
    <w:rsid w:val="00981664"/>
    <w:rsid w:val="0098299A"/>
    <w:rsid w:val="00987076"/>
    <w:rsid w:val="00990329"/>
    <w:rsid w:val="00993F55"/>
    <w:rsid w:val="009A5738"/>
    <w:rsid w:val="009B226C"/>
    <w:rsid w:val="009B2F0D"/>
    <w:rsid w:val="009B3262"/>
    <w:rsid w:val="009B3626"/>
    <w:rsid w:val="009C01D1"/>
    <w:rsid w:val="009C26E5"/>
    <w:rsid w:val="009D0D7D"/>
    <w:rsid w:val="009D3197"/>
    <w:rsid w:val="009D4A9C"/>
    <w:rsid w:val="009D4C86"/>
    <w:rsid w:val="009E1703"/>
    <w:rsid w:val="009E3030"/>
    <w:rsid w:val="009F146C"/>
    <w:rsid w:val="009F2D4B"/>
    <w:rsid w:val="009F3A51"/>
    <w:rsid w:val="00A006CC"/>
    <w:rsid w:val="00A02EC9"/>
    <w:rsid w:val="00A07937"/>
    <w:rsid w:val="00A2176F"/>
    <w:rsid w:val="00A239AD"/>
    <w:rsid w:val="00A32906"/>
    <w:rsid w:val="00A37C3F"/>
    <w:rsid w:val="00A4048F"/>
    <w:rsid w:val="00A645A9"/>
    <w:rsid w:val="00A76A68"/>
    <w:rsid w:val="00A77233"/>
    <w:rsid w:val="00A84168"/>
    <w:rsid w:val="00A90A02"/>
    <w:rsid w:val="00A94130"/>
    <w:rsid w:val="00A959E5"/>
    <w:rsid w:val="00A96F26"/>
    <w:rsid w:val="00AA0B04"/>
    <w:rsid w:val="00AA1A51"/>
    <w:rsid w:val="00AB2252"/>
    <w:rsid w:val="00AB5AA2"/>
    <w:rsid w:val="00AC1E96"/>
    <w:rsid w:val="00AC6478"/>
    <w:rsid w:val="00AE3086"/>
    <w:rsid w:val="00B0110C"/>
    <w:rsid w:val="00B01297"/>
    <w:rsid w:val="00B01A8A"/>
    <w:rsid w:val="00B028F3"/>
    <w:rsid w:val="00B05A84"/>
    <w:rsid w:val="00B104B2"/>
    <w:rsid w:val="00B15C89"/>
    <w:rsid w:val="00B16892"/>
    <w:rsid w:val="00B36C39"/>
    <w:rsid w:val="00B37442"/>
    <w:rsid w:val="00B37E8D"/>
    <w:rsid w:val="00B40C1E"/>
    <w:rsid w:val="00B40F5A"/>
    <w:rsid w:val="00B42018"/>
    <w:rsid w:val="00B50A0F"/>
    <w:rsid w:val="00B54C05"/>
    <w:rsid w:val="00B663E1"/>
    <w:rsid w:val="00B7097B"/>
    <w:rsid w:val="00B750FB"/>
    <w:rsid w:val="00B83363"/>
    <w:rsid w:val="00B83F94"/>
    <w:rsid w:val="00B84543"/>
    <w:rsid w:val="00B91637"/>
    <w:rsid w:val="00B931A5"/>
    <w:rsid w:val="00B9707D"/>
    <w:rsid w:val="00BA4E51"/>
    <w:rsid w:val="00BB0103"/>
    <w:rsid w:val="00BB1961"/>
    <w:rsid w:val="00BB3486"/>
    <w:rsid w:val="00BC00C3"/>
    <w:rsid w:val="00BC2DE8"/>
    <w:rsid w:val="00BD3DD7"/>
    <w:rsid w:val="00BE0B68"/>
    <w:rsid w:val="00BE413A"/>
    <w:rsid w:val="00BF0319"/>
    <w:rsid w:val="00BF132F"/>
    <w:rsid w:val="00BF3157"/>
    <w:rsid w:val="00C01508"/>
    <w:rsid w:val="00C26F7D"/>
    <w:rsid w:val="00C33E28"/>
    <w:rsid w:val="00C37078"/>
    <w:rsid w:val="00C4093A"/>
    <w:rsid w:val="00C45B12"/>
    <w:rsid w:val="00C54CC9"/>
    <w:rsid w:val="00C5620F"/>
    <w:rsid w:val="00C56B7C"/>
    <w:rsid w:val="00C62D57"/>
    <w:rsid w:val="00C637EF"/>
    <w:rsid w:val="00C64A7B"/>
    <w:rsid w:val="00C65392"/>
    <w:rsid w:val="00C66324"/>
    <w:rsid w:val="00C7072F"/>
    <w:rsid w:val="00C726D6"/>
    <w:rsid w:val="00C73FCC"/>
    <w:rsid w:val="00C75EF2"/>
    <w:rsid w:val="00C804D6"/>
    <w:rsid w:val="00C80DBF"/>
    <w:rsid w:val="00C830C8"/>
    <w:rsid w:val="00C9229B"/>
    <w:rsid w:val="00C942D9"/>
    <w:rsid w:val="00C94867"/>
    <w:rsid w:val="00CA096F"/>
    <w:rsid w:val="00CA17AB"/>
    <w:rsid w:val="00CA2277"/>
    <w:rsid w:val="00CB2090"/>
    <w:rsid w:val="00CB4FEE"/>
    <w:rsid w:val="00CB5558"/>
    <w:rsid w:val="00CC0015"/>
    <w:rsid w:val="00CC148F"/>
    <w:rsid w:val="00CC2657"/>
    <w:rsid w:val="00CC357F"/>
    <w:rsid w:val="00CC35B6"/>
    <w:rsid w:val="00CC5006"/>
    <w:rsid w:val="00CC61AC"/>
    <w:rsid w:val="00CE15F9"/>
    <w:rsid w:val="00CE5D6D"/>
    <w:rsid w:val="00CF122F"/>
    <w:rsid w:val="00CF2902"/>
    <w:rsid w:val="00D02BBC"/>
    <w:rsid w:val="00D02EA3"/>
    <w:rsid w:val="00D10F77"/>
    <w:rsid w:val="00D11031"/>
    <w:rsid w:val="00D12DBF"/>
    <w:rsid w:val="00D13C55"/>
    <w:rsid w:val="00D175DD"/>
    <w:rsid w:val="00D30CF5"/>
    <w:rsid w:val="00D43FF5"/>
    <w:rsid w:val="00D45116"/>
    <w:rsid w:val="00D464E6"/>
    <w:rsid w:val="00D5738F"/>
    <w:rsid w:val="00D60265"/>
    <w:rsid w:val="00D64FFE"/>
    <w:rsid w:val="00D70DBB"/>
    <w:rsid w:val="00D72064"/>
    <w:rsid w:val="00D721F3"/>
    <w:rsid w:val="00D751B5"/>
    <w:rsid w:val="00D75DC9"/>
    <w:rsid w:val="00D77E9C"/>
    <w:rsid w:val="00D900AA"/>
    <w:rsid w:val="00D97138"/>
    <w:rsid w:val="00DA7D4A"/>
    <w:rsid w:val="00DB2EA5"/>
    <w:rsid w:val="00DB7D79"/>
    <w:rsid w:val="00DC16E5"/>
    <w:rsid w:val="00DC6F44"/>
    <w:rsid w:val="00DD6CA0"/>
    <w:rsid w:val="00DD72A8"/>
    <w:rsid w:val="00DE12C7"/>
    <w:rsid w:val="00DE1D19"/>
    <w:rsid w:val="00DF414C"/>
    <w:rsid w:val="00E02A5A"/>
    <w:rsid w:val="00E064BA"/>
    <w:rsid w:val="00E10D27"/>
    <w:rsid w:val="00E211BA"/>
    <w:rsid w:val="00E2197A"/>
    <w:rsid w:val="00E23F2D"/>
    <w:rsid w:val="00E34679"/>
    <w:rsid w:val="00E40337"/>
    <w:rsid w:val="00E45312"/>
    <w:rsid w:val="00E463CB"/>
    <w:rsid w:val="00E46D38"/>
    <w:rsid w:val="00E558A1"/>
    <w:rsid w:val="00E70861"/>
    <w:rsid w:val="00E74AAB"/>
    <w:rsid w:val="00E760D7"/>
    <w:rsid w:val="00E76E0D"/>
    <w:rsid w:val="00E84068"/>
    <w:rsid w:val="00E85148"/>
    <w:rsid w:val="00E90238"/>
    <w:rsid w:val="00E9747A"/>
    <w:rsid w:val="00EB672F"/>
    <w:rsid w:val="00EB7759"/>
    <w:rsid w:val="00EC398F"/>
    <w:rsid w:val="00EC51B4"/>
    <w:rsid w:val="00EC6471"/>
    <w:rsid w:val="00EC74ED"/>
    <w:rsid w:val="00EE24ED"/>
    <w:rsid w:val="00EE27CF"/>
    <w:rsid w:val="00EF1CCB"/>
    <w:rsid w:val="00F06E45"/>
    <w:rsid w:val="00F12733"/>
    <w:rsid w:val="00F13778"/>
    <w:rsid w:val="00F1481D"/>
    <w:rsid w:val="00F14950"/>
    <w:rsid w:val="00F222E6"/>
    <w:rsid w:val="00F223D4"/>
    <w:rsid w:val="00F33077"/>
    <w:rsid w:val="00F33412"/>
    <w:rsid w:val="00F4209F"/>
    <w:rsid w:val="00F44A3C"/>
    <w:rsid w:val="00F44B70"/>
    <w:rsid w:val="00F53F14"/>
    <w:rsid w:val="00F5486B"/>
    <w:rsid w:val="00F62C1F"/>
    <w:rsid w:val="00F75F4A"/>
    <w:rsid w:val="00F94A03"/>
    <w:rsid w:val="00FA102F"/>
    <w:rsid w:val="00FA16AB"/>
    <w:rsid w:val="00FA4D70"/>
    <w:rsid w:val="00FA5F6C"/>
    <w:rsid w:val="00FA7228"/>
    <w:rsid w:val="00FB5844"/>
    <w:rsid w:val="00FB5CD9"/>
    <w:rsid w:val="00FB6B76"/>
    <w:rsid w:val="00FC4761"/>
    <w:rsid w:val="00FD56EE"/>
    <w:rsid w:val="00FE1D81"/>
    <w:rsid w:val="00FE4A26"/>
    <w:rsid w:val="00FF215D"/>
    <w:rsid w:val="00FF2B2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481F7"/>
  <w15:chartTrackingRefBased/>
  <w15:docId w15:val="{D8E231A1-2196-4066-A292-C5CE0FA6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4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1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1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1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1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1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1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1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1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41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41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941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941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9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13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941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41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94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413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9413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94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9413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94130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8619CE"/>
    <w:pPr>
      <w:widowControl w:val="0"/>
      <w:jc w:val="both"/>
    </w:pPr>
  </w:style>
  <w:style w:type="table" w:styleId="ab">
    <w:name w:val="Table Grid"/>
    <w:basedOn w:val="a1"/>
    <w:uiPriority w:val="39"/>
    <w:rsid w:val="0096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75AA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75AA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75A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A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5AA6"/>
    <w:rPr>
      <w:b/>
      <w:bCs/>
    </w:rPr>
  </w:style>
  <w:style w:type="paragraph" w:styleId="af1">
    <w:name w:val="header"/>
    <w:basedOn w:val="a"/>
    <w:link w:val="af2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14CF0"/>
  </w:style>
  <w:style w:type="paragraph" w:styleId="af3">
    <w:name w:val="footer"/>
    <w:basedOn w:val="a"/>
    <w:link w:val="af4"/>
    <w:uiPriority w:val="99"/>
    <w:unhideWhenUsed/>
    <w:rsid w:val="00914CF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14CF0"/>
  </w:style>
  <w:style w:type="paragraph" w:styleId="af5">
    <w:name w:val="Closing"/>
    <w:basedOn w:val="a"/>
    <w:link w:val="af6"/>
    <w:uiPriority w:val="99"/>
    <w:semiHidden/>
    <w:unhideWhenUsed/>
    <w:rsid w:val="00E90238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E9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0E2D-AC3B-49A4-AF0F-EC95CA5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筑 将也（人事課）</dc:creator>
  <cp:keywords/>
  <dc:description/>
  <cp:lastModifiedBy>望月 宣（下水道管理課）</cp:lastModifiedBy>
  <cp:revision>46</cp:revision>
  <cp:lastPrinted>2026-03-19T05:38:00Z</cp:lastPrinted>
  <dcterms:created xsi:type="dcterms:W3CDTF">2025-08-19T13:06:00Z</dcterms:created>
  <dcterms:modified xsi:type="dcterms:W3CDTF">2026-03-24T09:08:00Z</dcterms:modified>
</cp:coreProperties>
</file>